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5ed9216-1873-40e0-81dd-bc889363c1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ed4363-33af-46b8-8fba-6a79a0f68e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7208bd-bc7f-4381-b23b-46295cebf6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209b8b-d282-4efc-acf1-9479b39bb8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156118-46a4-4514-938c-c4e98571cf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a8119e-d224-41ee-84cf-3cadb1c97f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6ca89f-0aab-4a58-a006-d121713f1c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190d23-c836-42ff-a873-869e2a1d17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ec4cf1-7c14-4678-88bf-53da24cb80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89c8fa4-ee34-4695-99e3-77f154b526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cda931-a77f-48de-8d36-0580e8b202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ac37f6-8a3c-4dde-84d3-d2c8f1714c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5b4eeb-9552-468b-b545-56e579bc06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8d2cda-e9cb-4d90-ba65-521f1810f1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949283f-da94-414b-aac5-65b738a1a8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03942c-86c3-469a-8d73-71391d9e28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6a9abc8-2d42-408c-ba55-c96bd45a9c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dcbd20-ad1b-4c5a-9200-1800d13308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5c2daed-1ea7-4acb-a56e-fcbda9b32a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63e977-e186-4b3f-bfb8-2275a51d26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d2f6fb-2164-46b7-874f-913c4a220f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b5bac1c-9e05-41dd-af5f-195ee84108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5ae442-a666-4e2c-851d-15bf9fd191a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13ceb1-cc6a-4d1b-bd6d-da9894e5c15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d9aba0-62ff-4090-b8f5-f4c606a6a3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64feaa-44f8-422a-a30c-6c6444b93e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8b2d84-b376-44b6-a928-69b2e56d21b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bde4140-975c-4a18-bf2b-11f9375181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760f32-3464-4a97-adbd-87375b5c9c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156118-46a4-4514-938c-c4e98571cf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7ff0dc-9eeb-48c7-9eb3-ab35e5986d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0f0bc4-d740-47dd-a348-db9df29585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e288ae-ee2c-45a0-b3bd-9d6ba25dd5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8f42217-329a-46a7-9e9d-f82829426c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e2c307-1145-4430-bce6-f269e3f597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1b3a31-fbfb-4754-9374-9ea6158a64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ce1892-09e6-450a-a0a0-577a8a2cb7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527194-00cf-405f-a026-0c99431868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fab5a4-6210-4dda-9116-4e47fb60e6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36b8e3-a6fe-450a-8976-a7f2b4b7aa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5c4f57-98c2-4d21-a668-546ee91964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ed8642-eebc-4570-9eba-91040c763f2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04ddd0-4290-4c0d-92dc-570743feb0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b709fc-caf1-4032-9796-f567f0c399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0e36b4-8fbe-4731-8d40-8b6e450a96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bfca68-b9f7-432d-bbc9-e422e9a4e2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6975d44-c303-4adc-8ac5-84e68265d1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69907c-7914-4382-90c4-2653e48989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0f9178-aa4f-4382-92d3-864c3c734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8bcbcd-d948-46a4-b865-2c4a84b01d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34387e-ed0a-42eb-925f-373a92d5fb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f4a0e5-efbe-4bea-8d7e-0c243bf6b0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9434ea-8acb-46f4-8375-f3842124e4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ac37f6-8a3c-4dde-84d3-d2c8f1714c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f70b1f-407b-4d5c-8406-2065cabd8e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40a3f5-bdd1-4d58-a8c6-dbba67ac8c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eeadac-ee36-4c2d-92e1-e324b4edc0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e07a69-405b-40dc-967f-cf3cc31c86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0ab913-f5d4-4938-afde-86e4423406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b7d5a5-32d7-4164-95f2-bd9a46c8767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e4b6de-3702-42b7-afd0-57b8455171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860d9d-6b55-4432-9ddf-3e132e4e8e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dd471e-baa5-481f-aba0-9d923a1c6b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37514d-4269-4c1f-8b14-ef620600e4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990427-e615-4ad0-8363-94f54efff7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164440-3d47-4fe8-b1c0-2243fc1275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fce4fe-2631-4c84-bdc0-d1433b8114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9dbac6c-b755-42d4-ab50-b639f408dc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cfac15-922e-403b-a739-86efcc3ce5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01798b-f130-49a7-b7af-7ed81eee79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614d2a-dd5d-47a0-83c2-acf3b6318c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f4ca44-a8ac-4ef8-9c1c-7be5294d52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992942-722d-4e63-95b7-0cd9932385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01798b-f130-49a7-b7af-7ed81eee79a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7441f2-8d12-4020-ab20-3c111377c39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ac1d97-7b46-4604-ada9-71cc0a8d7f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364dbe-c305-47ff-92ca-c85521b9d1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94f7b4-75cb-4beb-b475-619df55c97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d0eb6c5-a96f-4e9f-a36a-24bc0671ee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fb3358-69d9-43e0-a171-426c6dcd7d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efde5f-9cf4-4b7d-a1f1-94935bf8c9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c110347-3bc8-40a2-a0f4-52c25b8ad9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d32988-584d-4cc1-8f2d-f0bcbfb44c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a9f53f9-65f6-4656-9180-5de806f5bd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c08e8f2-1260-49c7-b1ed-bc013018d6a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390e16-067b-4a78-ab95-4337609f2f4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b06ce4-0647-4fad-9652-18ca97f6d6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666425-0f26-4046-bdf1-5bb2efc19a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9ca552-bf6f-4bbc-b4e2-2e81726033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e79c17-0212-4bea-b492-3fcab62e678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fd3caa-c664-432b-b8d2-d35f8959fe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b0b698-6e6c-4a41-be42-a95adbbe90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537e10-c3b8-4860-a11d-612f86a79d1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2e0cbe-5b32-459f-a619-27a7002d98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215767-05d9-460c-968f-acc95af47b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bc5928-58b0-4de9-8145-08425fa232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63d98e-e15d-4155-a2a8-682ca7d17f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4088bc-8520-4837-a629-ea5c986e99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0fb75b-b507-4387-9a19-8265575ebb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de3189-8a35-4797-af71-ff058dc789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8b62a3-56e0-442c-bcd4-3418c7267d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38b87d-3a84-4463-b82c-d75e1a0e48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bbd18e-713b-437a-a384-3ce37078cf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20d30b-7804-42f7-9774-0a030f44bb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baeb29-4f13-4bad-b721-f465a68737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0768b9-c162-467c-af79-ff8aff3076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e1383e-b045-4d38-9267-aca6558fd4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bb5de1-be4a-435b-902c-1a3ae61a84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156118-46a4-4514-938c-c4e98571cf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374de5-d8a5-4c29-9179-4d4bbe8dd6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f69194-44e6-44a3-bb6b-814262b914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913255-75b0-41ab-8f77-9f290e2d39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7e8d1d-8949-4323-9718-416ef476cc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0f1486-9f99-4878-8e56-ccb06bca62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816f8d-5976-419a-a209-f9337ea2e0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0db6f6-1645-4309-9297-98e4ea82fd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8801a2-4ead-4032-a474-08c747b213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2b04e2-eee5-4d28-91ab-ec9d086351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ac37f6-8a3c-4dde-84d3-d2c8f1714c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40d3a3-fde3-43c4-9a00-48d40c6875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0f9178-aa4f-4382-92d3-864c3c734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fce4fe-2631-4c84-bdc0-d1433b8114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ca38e7-fa8a-4d95-9fb5-7a929ce8e6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0591ce-087c-4828-9a96-bd05eae49b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d16279-1aec-4782-b2b2-277e23896d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d03984-6297-4699-900d-f4b59bdd504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a7bc4e-5635-4cd7-a4af-29ee0f44a7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4644e20-2985-4dcd-a608-a57af8c0f3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6c9e89-b5a7-4dce-bbff-9ab35ea2f8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edea94e-03e4-4b57-ac08-2672a00098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e0f8bb2-142d-475f-8eac-dbae8dffd1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406ffb-f59a-4d9e-b07d-d3f20c554a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a7bc4e-5635-4cd7-a4af-29ee0f44a7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750b51-a58e-4c09-8bad-b42b22298b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cfc2c6-7db9-4551-abfb-b35a0255bc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1f0cc1-01f5-4a4a-a592-1be1b854da4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1b5e93-8ecd-494c-8fcd-8a5cf830857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23b666-4d7b-4c5f-8fc5-79fcf09ed9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ee374c-1ada-4075-b2d4-ddba62b8c2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9cfd6d-72fe-42e2-85b9-fe7929722d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c5d87e-9905-4ce8-a048-961c9d082ce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1b5bcb-8c28-4471-a414-fc28bd7791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0f9178-aa4f-4382-92d3-864c3c734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f8e4bd-48a2-4438-b780-3f895856b3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4b7556-679d-4322-93ed-e24e02fb83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2ab17d-75d6-46a2-8007-42a64eedf5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9f8091-5831-44ea-b8e6-d167aa5794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fcaf0d-e971-4bef-8ea0-d9f56cf9adc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66c819c-6566-4dc4-95cd-8447efeb3c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d36874-27f2-4490-9d57-40bd6faf387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0e4306c-7ac0-4a9b-8e8c-ec7ef72442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67eb5e-9a89-4320-a987-95df7c8b70a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a4cf97-c8f4-4ca4-87f7-8cb6cb97b87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406b67-7898-4382-9bbc-f690aaa582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4b7556-679d-4322-93ed-e24e02fb83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6169a3c-c478-46b3-a40d-bd0247e2fb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947301-abb3-46c2-beb1-9a89f3a697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65f957-ff74-4366-9bf5-05df2a1e722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986cb7-6529-4c14-b856-21e68607bb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33a819-8139-4d8f-9e5a-09b8811d12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3d13cd-307d-46d4-b1e7-6faa9ccbe2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8b0de1-89b9-40cc-a56a-92d141903b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43b5b5c-5406-44c9-89f5-f5715d0e96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8d1f96-81a4-4704-a18d-de13c06a76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b8bf2a-0432-417a-b2d5-cd687a92d7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4e42f2-ce9a-40ac-af78-3a1952e774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e19458-3ac6-4b04-885e-02e2791ef1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b00c28-73e1-4d90-902d-672f747d48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f283c1-7a93-4cdc-b97e-f5cf2abe01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29f00b-613b-4f8d-b18a-95c36ab917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796eb0-18e2-42e9-9862-a5c21c693a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45dc0c-80a8-4848-bd5b-f19abfb912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878777-6979-4ac5-ac3f-3de2fbac6e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48c072-32ab-4a2b-bc31-abfd600bd3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946514-f967-452b-b4a3-6ed93802c1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3b3545-6ced-4a51-9744-aeb67237c5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06ef63-6ac9-47d4-ac90-6f296750db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6f7ac9-d72c-4cd9-95e7-75530b481d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85cffe-1233-40a1-944b-e070b83410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78d4d2-48dc-48f2-b8d6-6dc1ad528a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9e545c-5402-4b68-92e7-91ad5b6ec4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7155583-774d-4f7c-8bcb-cd68f3a6e0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a03ba1-c761-494a-af51-35ead143c4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b3f2a6-45d0-4164-97f5-5f0d0fb018f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b4834c5-0c6a-4217-b161-f5cdcfead50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6a9abc8-2d42-408c-ba55-c96bd45a9c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198bc3-ffc7-4e5e-8a30-0750f06588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3acb842-c932-45af-8e77-913ffabcfd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4fb955-c6c5-4be2-a3b8-8112cdbc64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b7da60-52b9-49c7-91ed-68eab50e3e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1cbfc9-036a-4ab3-b0aa-64287a08e0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724730-2bc1-49fd-baf2-fbd5180c16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ff21e67-e5e4-4fa2-9162-378ece6384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d819d7-2ba2-4086-b247-971b724101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bb3b56-804f-496d-b5d0-0347befd0e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b67ad4-248e-4996-a81e-da68e2978e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ec52e2-bd0c-4dbc-89ed-65d651522c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15e4759-1976-4d24-909c-c05fab3912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f798b6-4624-46db-b1f0-31de1cd041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13355a-9ffc-44d2-823a-a25c8c39d9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57fad9-666c-4b1e-990c-9f92b232138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176db82-3946-4b4d-a537-03caf89841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d8a5c8-ed0d-41d5-968a-020c900b43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184c3c-b228-4e39-b6c1-53eeebccc6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a9f176-0966-4c49-bb1b-c77b867259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98425d-3ec1-4124-9f77-688f5e1535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a1f4ca-69e2-47c3-9e4a-91011a7a9d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94ca60-d5dd-4481-a17b-435edd44a7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e30547-95d4-4278-aad3-f37528c8aaa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f50de0-df0b-4ed6-9b30-be46a2edb1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0b700a-b26f-4385-87f6-9b3fb664b0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6ce686-4432-4369-a569-a5a245dbac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15e4759-1976-4d24-909c-c05fab3912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f798b6-4624-46db-b1f0-31de1cd041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0cb521-afa8-4ea7-9c29-f91d952906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00e9ee-30e6-4950-b378-b03c2173d1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7e6b87-3e6c-4018-8098-efbb73afa8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b6cd6fb-41e6-4d52-962f-d3834dd865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c4172a-d3da-4494-a9f1-f7744069b4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0316ef-231d-414d-bae3-0e15be1e12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802980-2dfe-4ba1-8101-93317915a9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62945f4-121a-4b52-ac59-594e81f701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eeadac-ee36-4c2d-92e1-e324b4edc0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c1ad91-1d9f-4484-8f8c-149d04c03c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0f9178-aa4f-4382-92d3-864c3c734a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0777f4-1948-4749-8d0a-29ad0de3d7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e28b72-ae93-4aa5-af98-5e62f468ea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